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1E2C7A">
        <w:rPr>
          <w:rFonts w:eastAsia="Times New Roman"/>
          <w:sz w:val="28"/>
          <w:szCs w:val="28"/>
          <w:lang w:eastAsia="ru-RU"/>
        </w:rPr>
        <w:t>07.10</w:t>
      </w:r>
      <w:r w:rsidR="006D054C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EF3171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EF3171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EF3171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EF3171" w:rsidRPr="00EF3171">
        <w:rPr>
          <w:b/>
          <w:i/>
          <w:sz w:val="28"/>
          <w:szCs w:val="28"/>
        </w:rPr>
        <w:t xml:space="preserve">10 716 121,2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EF3171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F3171" w:rsidRPr="00B52457" w:rsidTr="00EF3171">
        <w:tc>
          <w:tcPr>
            <w:tcW w:w="540" w:type="dxa"/>
          </w:tcPr>
          <w:p w:rsidR="00EF3171" w:rsidRPr="009C41EB" w:rsidRDefault="00EF3171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F3171" w:rsidRPr="00AC3A31" w:rsidRDefault="00EF3171">
            <w:pPr>
              <w:rPr>
                <w:color w:val="000000"/>
                <w:szCs w:val="24"/>
              </w:rPr>
            </w:pPr>
            <w:r w:rsidRPr="00AC3A31">
              <w:rPr>
                <w:color w:val="000000"/>
                <w:szCs w:val="24"/>
              </w:rPr>
              <w:t>ул. 40 лет ВЛКСМ, 92</w:t>
            </w:r>
          </w:p>
        </w:tc>
        <w:tc>
          <w:tcPr>
            <w:tcW w:w="4321" w:type="dxa"/>
          </w:tcPr>
          <w:p w:rsidR="00EF3171" w:rsidRPr="009C41EB" w:rsidRDefault="00EF3171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F3171" w:rsidRPr="00E14054" w:rsidRDefault="00EF317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EF3171" w:rsidRPr="00E14054" w:rsidRDefault="00EF317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EF3171" w:rsidRPr="00E14054" w:rsidRDefault="00EF317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EF3171" w:rsidRPr="00E14054" w:rsidRDefault="00EF3171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F3171" w:rsidRDefault="00EF3171" w:rsidP="00EF31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18 870 рублей 00 копеек</w:t>
            </w:r>
          </w:p>
        </w:tc>
      </w:tr>
      <w:tr w:rsidR="00EF3171" w:rsidRPr="00B52457" w:rsidTr="00EF3171">
        <w:tc>
          <w:tcPr>
            <w:tcW w:w="540" w:type="dxa"/>
          </w:tcPr>
          <w:p w:rsidR="00EF3171" w:rsidRPr="009C41EB" w:rsidRDefault="00EF317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F3171" w:rsidRPr="00AC3A31" w:rsidRDefault="00EF3171">
            <w:pPr>
              <w:rPr>
                <w:color w:val="000000"/>
                <w:szCs w:val="24"/>
              </w:rPr>
            </w:pPr>
            <w:proofErr w:type="spellStart"/>
            <w:r w:rsidRPr="00AC3A31">
              <w:rPr>
                <w:color w:val="000000"/>
                <w:szCs w:val="24"/>
              </w:rPr>
              <w:t>ул</w:t>
            </w:r>
            <w:proofErr w:type="gramStart"/>
            <w:r w:rsidRPr="00AC3A31">
              <w:rPr>
                <w:color w:val="000000"/>
                <w:szCs w:val="24"/>
              </w:rPr>
              <w:t>.К</w:t>
            </w:r>
            <w:proofErr w:type="gramEnd"/>
            <w:r w:rsidRPr="00AC3A31">
              <w:rPr>
                <w:color w:val="000000"/>
                <w:szCs w:val="24"/>
              </w:rPr>
              <w:t>лименко</w:t>
            </w:r>
            <w:proofErr w:type="spellEnd"/>
            <w:r w:rsidRPr="00AC3A31">
              <w:rPr>
                <w:color w:val="000000"/>
                <w:szCs w:val="24"/>
              </w:rPr>
              <w:t xml:space="preserve">, 64 </w:t>
            </w:r>
          </w:p>
        </w:tc>
        <w:tc>
          <w:tcPr>
            <w:tcW w:w="4321" w:type="dxa"/>
          </w:tcPr>
          <w:p w:rsidR="00EF3171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F3171" w:rsidRPr="00441AE8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F3171" w:rsidRPr="00441AE8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F3171" w:rsidRPr="00441AE8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F3171" w:rsidRPr="00E14054" w:rsidRDefault="00EF317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F3171" w:rsidRDefault="00EF3171" w:rsidP="00EF31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97 251 рубль 2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F3171" w:rsidRDefault="00EF3171" w:rsidP="00EF3171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EF3171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EF3171">
        <w:rPr>
          <w:sz w:val="28"/>
          <w:szCs w:val="28"/>
          <w:u w:val="single"/>
        </w:rPr>
        <w:t>обл</w:t>
      </w:r>
      <w:proofErr w:type="spellEnd"/>
      <w:proofErr w:type="gramEnd"/>
      <w:r w:rsidRPr="00EF3171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EF3171">
        <w:rPr>
          <w:sz w:val="28"/>
          <w:szCs w:val="28"/>
          <w:u w:val="single"/>
        </w:rPr>
        <w:t>пр-кт</w:t>
      </w:r>
      <w:proofErr w:type="spellEnd"/>
      <w:r w:rsidRPr="00EF3171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EF3171">
        <w:rPr>
          <w:sz w:val="28"/>
          <w:szCs w:val="28"/>
          <w:u w:val="single"/>
        </w:rPr>
        <w:t>Игишев</w:t>
      </w:r>
      <w:proofErr w:type="spellEnd"/>
      <w:r w:rsidRPr="00EF3171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EF3171">
        <w:rPr>
          <w:sz w:val="28"/>
          <w:szCs w:val="28"/>
          <w:u w:val="single"/>
        </w:rPr>
        <w:t>ooo-uzhk@mail</w:t>
      </w:r>
      <w:proofErr w:type="spellEnd"/>
      <w:r w:rsidR="00AC3A31">
        <w:rPr>
          <w:sz w:val="28"/>
          <w:szCs w:val="28"/>
          <w:u w:val="single"/>
        </w:rPr>
        <w:t>;</w:t>
      </w:r>
    </w:p>
    <w:p w:rsidR="003B6DC9" w:rsidRPr="00F9168D" w:rsidRDefault="00EF3171" w:rsidP="00EF3171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605D3B" w:rsidRPr="00F9168D">
        <w:rPr>
          <w:sz w:val="28"/>
          <w:szCs w:val="28"/>
          <w:u w:val="single"/>
        </w:rPr>
        <w:t>аказчиком является</w:t>
      </w:r>
      <w:r w:rsidR="00D61C82" w:rsidRPr="00D61C82">
        <w:t xml:space="preserve"> </w:t>
      </w:r>
      <w:r w:rsidR="00D61C82" w:rsidRPr="00D61C82">
        <w:rPr>
          <w:sz w:val="28"/>
          <w:szCs w:val="28"/>
          <w:u w:val="single"/>
        </w:rPr>
        <w:t>ООО «ЖКУ-4»</w:t>
      </w:r>
      <w:r w:rsidR="00D61C82">
        <w:rPr>
          <w:sz w:val="28"/>
          <w:szCs w:val="28"/>
          <w:u w:val="single"/>
        </w:rPr>
        <w:t xml:space="preserve"> </w:t>
      </w:r>
      <w:r w:rsidR="00D61C82" w:rsidRPr="00D61C82">
        <w:rPr>
          <w:sz w:val="28"/>
          <w:szCs w:val="28"/>
          <w:u w:val="single"/>
        </w:rPr>
        <w:t>654059, Кемеровская область - Кузбасс область, г. Новокузнецк, ул. Тореза (Заводской Р-Н), д.111</w:t>
      </w:r>
      <w:r w:rsidR="00D61C82">
        <w:rPr>
          <w:sz w:val="28"/>
          <w:szCs w:val="28"/>
          <w:u w:val="single"/>
        </w:rPr>
        <w:t>,</w:t>
      </w:r>
      <w:r w:rsidR="00D61C82" w:rsidRPr="00D61C82">
        <w:t xml:space="preserve"> </w:t>
      </w:r>
      <w:proofErr w:type="spellStart"/>
      <w:r w:rsidR="00D61C82" w:rsidRPr="00D61C82">
        <w:rPr>
          <w:sz w:val="28"/>
          <w:szCs w:val="28"/>
          <w:u w:val="single"/>
        </w:rPr>
        <w:t>Буксбаум</w:t>
      </w:r>
      <w:proofErr w:type="spellEnd"/>
      <w:r w:rsidR="00D61C82" w:rsidRPr="00D61C82">
        <w:rPr>
          <w:sz w:val="28"/>
          <w:szCs w:val="28"/>
          <w:u w:val="single"/>
        </w:rPr>
        <w:t xml:space="preserve"> Лариса Николаевна ИНН 422004023623</w:t>
      </w:r>
      <w:r w:rsidR="00D61C82">
        <w:rPr>
          <w:sz w:val="28"/>
          <w:szCs w:val="28"/>
          <w:u w:val="single"/>
        </w:rPr>
        <w:t xml:space="preserve"> тел. </w:t>
      </w:r>
      <w:r w:rsidR="00FB5220">
        <w:rPr>
          <w:sz w:val="28"/>
          <w:szCs w:val="28"/>
          <w:u w:val="single"/>
        </w:rPr>
        <w:t xml:space="preserve">8(3843)544-524, </w:t>
      </w:r>
      <w:r w:rsidR="00D61C82" w:rsidRPr="00D61C82">
        <w:rPr>
          <w:sz w:val="28"/>
          <w:szCs w:val="28"/>
          <w:u w:val="single"/>
        </w:rPr>
        <w:t>e-mail:zeu4@rambler.ru</w:t>
      </w:r>
      <w:r w:rsidR="00AC3A31">
        <w:rPr>
          <w:sz w:val="28"/>
          <w:szCs w:val="28"/>
          <w:u w:val="single"/>
        </w:rPr>
        <w:t>;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C3A31" w:rsidRDefault="00AC3A31" w:rsidP="00E14054">
      <w:pPr>
        <w:rPr>
          <w:sz w:val="28"/>
          <w:szCs w:val="28"/>
        </w:rPr>
      </w:pPr>
    </w:p>
    <w:p w:rsidR="00EF3171" w:rsidRPr="00EF3171" w:rsidRDefault="00EF3171" w:rsidP="00EF3171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EF3171">
        <w:rPr>
          <w:sz w:val="28"/>
          <w:szCs w:val="28"/>
        </w:rPr>
        <w:t>ул. 40 лет ВЛКСМ, 92</w:t>
      </w:r>
      <w:r>
        <w:rPr>
          <w:sz w:val="28"/>
          <w:szCs w:val="28"/>
        </w:rPr>
        <w:t xml:space="preserve"> - </w:t>
      </w:r>
      <w:r w:rsidRPr="00EF3171">
        <w:rPr>
          <w:sz w:val="28"/>
          <w:szCs w:val="28"/>
        </w:rPr>
        <w:t>5 418 870 рублей 00 копеек</w:t>
      </w:r>
      <w:r>
        <w:rPr>
          <w:sz w:val="28"/>
          <w:szCs w:val="28"/>
        </w:rPr>
        <w:t>;</w:t>
      </w:r>
    </w:p>
    <w:p w:rsidR="0064220B" w:rsidRDefault="00EF3171" w:rsidP="00EF3171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EF3171">
        <w:rPr>
          <w:sz w:val="28"/>
          <w:szCs w:val="28"/>
        </w:rPr>
        <w:lastRenderedPageBreak/>
        <w:t>ул.</w:t>
      </w:r>
      <w:r>
        <w:rPr>
          <w:sz w:val="28"/>
          <w:szCs w:val="28"/>
        </w:rPr>
        <w:t xml:space="preserve"> </w:t>
      </w:r>
      <w:r w:rsidRPr="00EF3171">
        <w:rPr>
          <w:sz w:val="28"/>
          <w:szCs w:val="28"/>
        </w:rPr>
        <w:t>Клименко, 64</w:t>
      </w:r>
      <w:r>
        <w:rPr>
          <w:sz w:val="28"/>
          <w:szCs w:val="28"/>
        </w:rPr>
        <w:t xml:space="preserve"> - </w:t>
      </w:r>
      <w:r w:rsidRPr="00EF3171">
        <w:rPr>
          <w:sz w:val="28"/>
          <w:szCs w:val="28"/>
        </w:rPr>
        <w:t>5 297 251 рубль 20 копеек</w:t>
      </w:r>
      <w:r>
        <w:rPr>
          <w:sz w:val="28"/>
          <w:szCs w:val="28"/>
        </w:rPr>
        <w:t>.</w:t>
      </w:r>
    </w:p>
    <w:p w:rsidR="00EF3171" w:rsidRPr="0064220B" w:rsidRDefault="00EF3171" w:rsidP="00EF3171">
      <w:pPr>
        <w:pStyle w:val="a5"/>
        <w:ind w:left="709"/>
        <w:jc w:val="both"/>
        <w:rPr>
          <w:sz w:val="28"/>
          <w:szCs w:val="28"/>
        </w:rPr>
      </w:pPr>
    </w:p>
    <w:p w:rsidR="006D054C" w:rsidRPr="006B15F1" w:rsidRDefault="006D054C" w:rsidP="006D054C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C6709B">
        <w:rPr>
          <w:sz w:val="28"/>
          <w:szCs w:val="28"/>
        </w:rPr>
        <w:t>3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6D054C" w:rsidRPr="009C3291" w:rsidRDefault="006D054C" w:rsidP="006D054C">
      <w:pPr>
        <w:rPr>
          <w:sz w:val="28"/>
          <w:szCs w:val="28"/>
        </w:rPr>
      </w:pPr>
    </w:p>
    <w:p w:rsidR="006D054C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6D054C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6D054C" w:rsidRDefault="006D054C" w:rsidP="006D054C">
      <w:pPr>
        <w:rPr>
          <w:sz w:val="28"/>
          <w:szCs w:val="28"/>
        </w:rPr>
      </w:pPr>
    </w:p>
    <w:p w:rsidR="006D054C" w:rsidRPr="00D44D95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1E2C7A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6D054C" w:rsidRDefault="006D054C" w:rsidP="006D054C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1E2C7A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6D054C" w:rsidRDefault="006D054C" w:rsidP="006D054C">
      <w:pPr>
        <w:rPr>
          <w:sz w:val="28"/>
          <w:szCs w:val="28"/>
        </w:rPr>
      </w:pPr>
    </w:p>
    <w:p w:rsidR="006D054C" w:rsidRDefault="006D054C" w:rsidP="006D054C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6D054C" w:rsidRDefault="006D054C" w:rsidP="006D054C">
      <w:pPr>
        <w:rPr>
          <w:sz w:val="28"/>
          <w:szCs w:val="28"/>
        </w:rPr>
      </w:pPr>
    </w:p>
    <w:p w:rsidR="006D054C" w:rsidRPr="00D44D95" w:rsidRDefault="006D054C" w:rsidP="006D054C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6D054C" w:rsidRDefault="006D054C" w:rsidP="006D054C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1E2C7A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1E2C7A" w:rsidRPr="001E2C7A" w:rsidRDefault="006D054C" w:rsidP="001E2C7A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1E2C7A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1E2C7A">
        <w:rPr>
          <w:sz w:val="28"/>
          <w:szCs w:val="28"/>
        </w:rPr>
        <w:t xml:space="preserve">, </w:t>
      </w:r>
      <w:r w:rsidR="001E2C7A" w:rsidRPr="001E2C7A">
        <w:rPr>
          <w:sz w:val="28"/>
          <w:szCs w:val="28"/>
        </w:rPr>
        <w:t>о времени рассмотрения будет сообщено дополнительно.</w:t>
      </w:r>
    </w:p>
    <w:p w:rsidR="006D054C" w:rsidRDefault="006D054C" w:rsidP="006D054C">
      <w:pPr>
        <w:rPr>
          <w:sz w:val="28"/>
          <w:szCs w:val="28"/>
        </w:rPr>
      </w:pPr>
    </w:p>
    <w:p w:rsidR="006D054C" w:rsidRPr="00B1504E" w:rsidRDefault="006D054C" w:rsidP="006D054C">
      <w:pPr>
        <w:rPr>
          <w:b/>
          <w:sz w:val="28"/>
          <w:szCs w:val="28"/>
        </w:rPr>
      </w:pPr>
      <w:bookmarkStart w:id="0" w:name="_GoBack"/>
      <w:bookmarkEnd w:id="0"/>
    </w:p>
    <w:p w:rsidR="006D054C" w:rsidRPr="009C3291" w:rsidRDefault="006D054C" w:rsidP="006D054C">
      <w:pPr>
        <w:rPr>
          <w:sz w:val="28"/>
          <w:szCs w:val="28"/>
        </w:rPr>
      </w:pPr>
    </w:p>
    <w:p w:rsidR="006D054C" w:rsidRPr="00D603B2" w:rsidRDefault="006D054C" w:rsidP="006D054C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D054C" w:rsidRDefault="006D054C" w:rsidP="006D054C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6D054C" w:rsidRPr="00B1504E" w:rsidRDefault="006D054C" w:rsidP="006D054C">
      <w:pPr>
        <w:jc w:val="center"/>
        <w:rPr>
          <w:szCs w:val="28"/>
        </w:rPr>
      </w:pPr>
    </w:p>
    <w:p w:rsidR="006D054C" w:rsidRPr="009C3291" w:rsidRDefault="006D054C" w:rsidP="006D054C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6D054C" w:rsidRPr="009C3291" w:rsidRDefault="006D054C" w:rsidP="006D054C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6D054C" w:rsidRPr="009C3291" w:rsidRDefault="006D054C" w:rsidP="006D054C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6D054C" w:rsidRPr="009C3291" w:rsidRDefault="006D054C" w:rsidP="006D054C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6D054C" w:rsidRPr="00003012" w:rsidRDefault="006D054C" w:rsidP="006D054C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6D054C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0F" w:rsidRDefault="0054110F" w:rsidP="00113EBC">
      <w:r>
        <w:separator/>
      </w:r>
    </w:p>
  </w:endnote>
  <w:endnote w:type="continuationSeparator" w:id="0">
    <w:p w:rsidR="0054110F" w:rsidRDefault="0054110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0F" w:rsidRDefault="0054110F" w:rsidP="00113EBC">
      <w:r>
        <w:separator/>
      </w:r>
    </w:p>
  </w:footnote>
  <w:footnote w:type="continuationSeparator" w:id="0">
    <w:p w:rsidR="0054110F" w:rsidRDefault="0054110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1"/>
  </w:num>
  <w:num w:numId="15">
    <w:abstractNumId w:val="2"/>
  </w:num>
  <w:num w:numId="16">
    <w:abstractNumId w:val="19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2C7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4110F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054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690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C3A31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E49CF"/>
    <w:rsid w:val="00BF0CA7"/>
    <w:rsid w:val="00BF78D9"/>
    <w:rsid w:val="00C10B22"/>
    <w:rsid w:val="00C12573"/>
    <w:rsid w:val="00C20FE1"/>
    <w:rsid w:val="00C22C42"/>
    <w:rsid w:val="00C60EDC"/>
    <w:rsid w:val="00C6709B"/>
    <w:rsid w:val="00C77844"/>
    <w:rsid w:val="00C81CC0"/>
    <w:rsid w:val="00C821BF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97D7B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1306-D03C-4136-80F2-1695BC42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0T14:05:00Z</dcterms:created>
  <dcterms:modified xsi:type="dcterms:W3CDTF">2022-10-06T07:49:00Z</dcterms:modified>
</cp:coreProperties>
</file>